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93211F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30 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март</w:t>
      </w:r>
      <w:r>
        <w:rPr>
          <w:rFonts w:ascii="Arial" w:eastAsia="Times New Roman" w:hAnsi="Arial" w:cs="Arial"/>
          <w:b/>
          <w:bCs/>
          <w:sz w:val="24"/>
          <w:szCs w:val="24"/>
        </w:rPr>
        <w:t>а – 05 апреля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409"/>
        <w:gridCol w:w="1985"/>
      </w:tblGrid>
      <w:tr w:rsidR="008A3E79" w:rsidRPr="00AA692F" w:rsidTr="0093211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3211F" w:rsidRPr="0039335E" w:rsidTr="0093211F">
        <w:trPr>
          <w:trHeight w:val="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3211F" w:rsidRDefault="0093211F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AB53BF" w:rsidRDefault="00AB53BF" w:rsidP="00DA3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3BF">
              <w:rPr>
                <w:rFonts w:ascii="Times New Roman" w:hAnsi="Times New Roman" w:cs="Times New Roman"/>
                <w:b/>
              </w:rPr>
              <w:t>ВКС</w:t>
            </w:r>
            <w:r w:rsidR="00DA3EC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нструкторско-методический сбор по вопросам подготовки граждан к военной служ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AB53BF" w:rsidRDefault="00AB53BF" w:rsidP="009321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53BF">
              <w:rPr>
                <w:rFonts w:ascii="Times New Roman" w:eastAsia="Times New Roman" w:hAnsi="Times New Roman" w:cs="Times New Roman"/>
              </w:rPr>
              <w:t xml:space="preserve">Каб. № 38,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AB53BF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23F" w:rsidRDefault="0059523F" w:rsidP="009321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93211F" w:rsidRPr="00AB53BF" w:rsidRDefault="00AB53BF" w:rsidP="009321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Епишкина О.А. </w:t>
            </w:r>
          </w:p>
        </w:tc>
      </w:tr>
      <w:tr w:rsidR="0093211F" w:rsidRPr="0039335E" w:rsidTr="0093211F">
        <w:trPr>
          <w:trHeight w:val="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93211F" w:rsidRDefault="0093211F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6152D1" w:rsidRDefault="0093211F" w:rsidP="00DF0A5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6152D1" w:rsidRDefault="0093211F" w:rsidP="00177CD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6152D1" w:rsidRDefault="0093211F" w:rsidP="00177CDE">
            <w:pPr>
              <w:pStyle w:val="a3"/>
              <w:rPr>
                <w:rFonts w:ascii="Times New Roman" w:hAnsi="Times New Roman" w:cs="Times New Roman"/>
                <w:iCs/>
                <w:strike/>
                <w:color w:val="FF0000"/>
              </w:rPr>
            </w:pPr>
          </w:p>
        </w:tc>
      </w:tr>
      <w:tr w:rsidR="0093211F" w:rsidRPr="00E055AA" w:rsidTr="0093211F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11F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5A153C" w:rsidRPr="005B4B4E" w:rsidRDefault="005A153C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11F" w:rsidRDefault="0093211F" w:rsidP="0093211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сме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11F" w:rsidRPr="00E055AA" w:rsidRDefault="0093211F" w:rsidP="0093211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E055AA" w:rsidRDefault="0093211F" w:rsidP="0093211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11F" w:rsidRPr="00151600" w:rsidTr="0093211F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5B4B4E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151600" w:rsidRDefault="0093211F" w:rsidP="0093211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.Та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 дому),                 </w:t>
            </w:r>
          </w:p>
          <w:p w:rsidR="0093211F" w:rsidRPr="00151600" w:rsidRDefault="0093211F" w:rsidP="009321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08.30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151600" w:rsidRDefault="0093211F" w:rsidP="009321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93211F" w:rsidRPr="00B67D45" w:rsidTr="0093211F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B67D45" w:rsidRDefault="0093211F" w:rsidP="009321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B67D45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B67D45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93211F" w:rsidRPr="00B67D45" w:rsidRDefault="0093211F" w:rsidP="0093211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93211F" w:rsidRPr="00361E3F" w:rsidTr="0093211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5605C7" w:rsidRDefault="0093211F" w:rsidP="009321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полноты и достоверности отчетности об исполнении муниципального задания и исполнения плана ФХД в МБОУ «Рассветов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6074DC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DF22C1" w:rsidRDefault="0093211F" w:rsidP="0093211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F22C1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93211F" w:rsidRDefault="0093211F" w:rsidP="0093211F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трова И.Н.</w:t>
            </w:r>
          </w:p>
          <w:p w:rsidR="0093211F" w:rsidRPr="00361E3F" w:rsidRDefault="0093211F" w:rsidP="0093211F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3211F" w:rsidTr="0093211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192499" w:rsidRDefault="0093211F" w:rsidP="009321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эк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3211F" w:rsidRPr="00361E3F" w:rsidTr="0093211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8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олноты и достоверности отчетности об исполнении муниципального задания и исполнения плана ФХД в МБУДО «Районная ДЮС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Pr="006074DC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93211F" w:rsidRPr="00361E3F" w:rsidRDefault="0093211F" w:rsidP="0093211F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3211F" w:rsidTr="0093211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A153C" w:rsidRDefault="005A153C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единения нар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11F" w:rsidRDefault="0093211F" w:rsidP="009321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316DD" w:rsidRPr="00B67D45" w:rsidTr="0093211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Default="009316DD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5A153C" w:rsidRDefault="005A153C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Pr="0093211F" w:rsidRDefault="009316DD" w:rsidP="009316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211F">
              <w:rPr>
                <w:rFonts w:ascii="Times New Roman" w:hAnsi="Times New Roman" w:cs="Times New Roman"/>
                <w:b/>
              </w:rPr>
              <w:t>ВКС,</w:t>
            </w:r>
            <w:r w:rsidRPr="0093211F">
              <w:rPr>
                <w:rFonts w:ascii="Times New Roman" w:hAnsi="Times New Roman" w:cs="Times New Roman"/>
              </w:rPr>
              <w:t xml:space="preserve"> по вопросу неиспользуемых земельных участков с/х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Pr="0093211F" w:rsidRDefault="009316DD" w:rsidP="009316D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>Каб. № 38</w:t>
            </w:r>
          </w:p>
          <w:p w:rsidR="009316DD" w:rsidRPr="0093211F" w:rsidRDefault="009316DD" w:rsidP="009316D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93211F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1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Pr="0093211F" w:rsidRDefault="009316DD" w:rsidP="009316D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3211F">
              <w:rPr>
                <w:rFonts w:ascii="Times New Roman" w:hAnsi="Times New Roman" w:cs="Times New Roman"/>
                <w:lang w:eastAsia="en-US"/>
              </w:rPr>
              <w:t xml:space="preserve">Гусев А.В. </w:t>
            </w:r>
          </w:p>
          <w:p w:rsidR="009316DD" w:rsidRPr="0093211F" w:rsidRDefault="009316DD" w:rsidP="009316D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3211F">
              <w:rPr>
                <w:rFonts w:ascii="Times New Roman" w:hAnsi="Times New Roman" w:cs="Times New Roman"/>
                <w:lang w:eastAsia="en-US"/>
              </w:rPr>
              <w:t>Мустафаева Т.А.</w:t>
            </w:r>
          </w:p>
        </w:tc>
      </w:tr>
      <w:tr w:rsidR="009316DD" w:rsidRPr="00B67D45" w:rsidTr="0093211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Default="009316DD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5A153C" w:rsidRDefault="005A153C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Pr="00B67D45" w:rsidRDefault="009316DD" w:rsidP="009321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Pr="00B67D45" w:rsidRDefault="009316DD" w:rsidP="009321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 xml:space="preserve">Зал заседаний,     10.0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Pr="00B67D45" w:rsidRDefault="009316DD" w:rsidP="0093211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9316DD" w:rsidTr="0093211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Default="005A153C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5A153C" w:rsidRDefault="005A153C" w:rsidP="009321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Pr="006152D1" w:rsidRDefault="009316DD" w:rsidP="0093211F">
            <w:pPr>
              <w:pStyle w:val="a3"/>
              <w:rPr>
                <w:rFonts w:ascii="Times New Roman" w:hAnsi="Times New Roman" w:cs="Times New Roman"/>
                <w:strike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Pr="006152D1" w:rsidRDefault="009316DD" w:rsidP="0093211F">
            <w:pPr>
              <w:pStyle w:val="a3"/>
              <w:rPr>
                <w:rFonts w:ascii="Times New Roman" w:hAnsi="Times New Roman" w:cs="Times New Roman"/>
                <w:strike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6DD" w:rsidRPr="006152D1" w:rsidRDefault="009316DD" w:rsidP="0093211F">
            <w:pPr>
              <w:pStyle w:val="a3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7C23D4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6B4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541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1BA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226"/>
    <w:rsid w:val="000F53E0"/>
    <w:rsid w:val="000F5649"/>
    <w:rsid w:val="000F56A4"/>
    <w:rsid w:val="00101B59"/>
    <w:rsid w:val="00102052"/>
    <w:rsid w:val="00103744"/>
    <w:rsid w:val="001057C5"/>
    <w:rsid w:val="0010695D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6454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40F"/>
    <w:rsid w:val="00131896"/>
    <w:rsid w:val="00131DEE"/>
    <w:rsid w:val="00134084"/>
    <w:rsid w:val="00134BAA"/>
    <w:rsid w:val="00135379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3C3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967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6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132"/>
    <w:rsid w:val="001B4553"/>
    <w:rsid w:val="001B478E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028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3AAA"/>
    <w:rsid w:val="00214B36"/>
    <w:rsid w:val="00214D95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077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161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77B3B"/>
    <w:rsid w:val="00280513"/>
    <w:rsid w:val="00280731"/>
    <w:rsid w:val="00282C11"/>
    <w:rsid w:val="0028388C"/>
    <w:rsid w:val="00283C56"/>
    <w:rsid w:val="00284D24"/>
    <w:rsid w:val="00285D16"/>
    <w:rsid w:val="002861C5"/>
    <w:rsid w:val="002863C7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44CB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44F5"/>
    <w:rsid w:val="002F5E7E"/>
    <w:rsid w:val="002F62B6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44E1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A6E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ACD"/>
    <w:rsid w:val="00372ED2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7C02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78E"/>
    <w:rsid w:val="003F2C2E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07C0C"/>
    <w:rsid w:val="004102FC"/>
    <w:rsid w:val="004103E6"/>
    <w:rsid w:val="0041090B"/>
    <w:rsid w:val="00410DFB"/>
    <w:rsid w:val="00410FB4"/>
    <w:rsid w:val="0041145A"/>
    <w:rsid w:val="00411932"/>
    <w:rsid w:val="00412AC4"/>
    <w:rsid w:val="00412BD4"/>
    <w:rsid w:val="00412F41"/>
    <w:rsid w:val="0041308F"/>
    <w:rsid w:val="00414074"/>
    <w:rsid w:val="00414D56"/>
    <w:rsid w:val="00415113"/>
    <w:rsid w:val="00415670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414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E7F02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3FDA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C6A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5AA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523F"/>
    <w:rsid w:val="005967F6"/>
    <w:rsid w:val="00597BE8"/>
    <w:rsid w:val="005A017E"/>
    <w:rsid w:val="005A0687"/>
    <w:rsid w:val="005A0848"/>
    <w:rsid w:val="005A0E5B"/>
    <w:rsid w:val="005A153C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0AED"/>
    <w:rsid w:val="005D1197"/>
    <w:rsid w:val="005D14B4"/>
    <w:rsid w:val="005D2ABE"/>
    <w:rsid w:val="005D3184"/>
    <w:rsid w:val="005D34D2"/>
    <w:rsid w:val="005D3589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7EC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3F9F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1EE4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2D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60E5"/>
    <w:rsid w:val="006A636C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9A9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4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4DB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5C0"/>
    <w:rsid w:val="00745BBF"/>
    <w:rsid w:val="00745E1C"/>
    <w:rsid w:val="00746FA7"/>
    <w:rsid w:val="007472CC"/>
    <w:rsid w:val="00747E94"/>
    <w:rsid w:val="00747EA3"/>
    <w:rsid w:val="00750117"/>
    <w:rsid w:val="00750385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3BB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B20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1BAE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23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B89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8AA"/>
    <w:rsid w:val="0083308B"/>
    <w:rsid w:val="0083354B"/>
    <w:rsid w:val="00833AA6"/>
    <w:rsid w:val="00833DF7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08C2"/>
    <w:rsid w:val="00862328"/>
    <w:rsid w:val="0086295B"/>
    <w:rsid w:val="0086367A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36F7"/>
    <w:rsid w:val="00884174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6F18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537"/>
    <w:rsid w:val="008F694D"/>
    <w:rsid w:val="008F710A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16DD"/>
    <w:rsid w:val="0093211F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8AC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2D4E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1D88"/>
    <w:rsid w:val="00982097"/>
    <w:rsid w:val="00982624"/>
    <w:rsid w:val="00982E97"/>
    <w:rsid w:val="0098309C"/>
    <w:rsid w:val="009855FB"/>
    <w:rsid w:val="00985B5D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A7C6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6E35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52"/>
    <w:rsid w:val="00A076D2"/>
    <w:rsid w:val="00A100AD"/>
    <w:rsid w:val="00A10295"/>
    <w:rsid w:val="00A10BE5"/>
    <w:rsid w:val="00A111BD"/>
    <w:rsid w:val="00A116E2"/>
    <w:rsid w:val="00A11870"/>
    <w:rsid w:val="00A11A47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27DCA"/>
    <w:rsid w:val="00A30173"/>
    <w:rsid w:val="00A31517"/>
    <w:rsid w:val="00A31A7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881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57A02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DE6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3BF"/>
    <w:rsid w:val="00AB54C0"/>
    <w:rsid w:val="00AB5759"/>
    <w:rsid w:val="00AB6C3C"/>
    <w:rsid w:val="00AB7095"/>
    <w:rsid w:val="00AC019B"/>
    <w:rsid w:val="00AC04A6"/>
    <w:rsid w:val="00AC169C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5C1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5EC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5211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597"/>
    <w:rsid w:val="00B74A90"/>
    <w:rsid w:val="00B74B49"/>
    <w:rsid w:val="00B75341"/>
    <w:rsid w:val="00B75596"/>
    <w:rsid w:val="00B75E73"/>
    <w:rsid w:val="00B75EE5"/>
    <w:rsid w:val="00B7654C"/>
    <w:rsid w:val="00B76633"/>
    <w:rsid w:val="00B76866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517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0F20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4EDE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47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B69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394"/>
    <w:rsid w:val="00C768E1"/>
    <w:rsid w:val="00C76F23"/>
    <w:rsid w:val="00C803BD"/>
    <w:rsid w:val="00C80C32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8DA"/>
    <w:rsid w:val="00CD4CE3"/>
    <w:rsid w:val="00CD5CA5"/>
    <w:rsid w:val="00CD638C"/>
    <w:rsid w:val="00CD648E"/>
    <w:rsid w:val="00CD68E8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E787E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1BDF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49F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221C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3EC5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163"/>
    <w:rsid w:val="00DF44D3"/>
    <w:rsid w:val="00DF472D"/>
    <w:rsid w:val="00DF5A6E"/>
    <w:rsid w:val="00DF5D75"/>
    <w:rsid w:val="00DF5F1A"/>
    <w:rsid w:val="00DF67D2"/>
    <w:rsid w:val="00DF6F6B"/>
    <w:rsid w:val="00DF782C"/>
    <w:rsid w:val="00DF7C1B"/>
    <w:rsid w:val="00DF7EB6"/>
    <w:rsid w:val="00E00BE6"/>
    <w:rsid w:val="00E011F4"/>
    <w:rsid w:val="00E0142E"/>
    <w:rsid w:val="00E026E9"/>
    <w:rsid w:val="00E027F0"/>
    <w:rsid w:val="00E02984"/>
    <w:rsid w:val="00E033AC"/>
    <w:rsid w:val="00E0350D"/>
    <w:rsid w:val="00E03FF5"/>
    <w:rsid w:val="00E04027"/>
    <w:rsid w:val="00E0535E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6CF2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282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6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4C6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003"/>
    <w:rsid w:val="00E95197"/>
    <w:rsid w:val="00E95D15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234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9DB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254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18F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480B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69B1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466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4F7D"/>
    <w:rsid w:val="00FC5A77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00F5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ABA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rmal (Web)"/>
    <w:basedOn w:val="a"/>
    <w:uiPriority w:val="99"/>
    <w:unhideWhenUsed/>
    <w:rsid w:val="0032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6D50-50E0-466E-8036-5CBC8F0A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93</cp:revision>
  <cp:lastPrinted>2020-02-25T13:03:00Z</cp:lastPrinted>
  <dcterms:created xsi:type="dcterms:W3CDTF">2020-02-26T11:49:00Z</dcterms:created>
  <dcterms:modified xsi:type="dcterms:W3CDTF">2020-03-27T11:13:00Z</dcterms:modified>
</cp:coreProperties>
</file>